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PENCHO SOTO SUÁREZ, CONCEJAL DEL GRUPO MUNICIPAL SOCIALISTA DEL AYUNTAMIENTO DE CARTAGENA, SOBRE SEDE ASOCIACIÓN LUPUS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próximo 10 de mayo se celebra el Día Mundial del Lupus, una enfermedad crónica autoinmune  que afecta a 5 millones de personas en todo el mund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 inflamación que causa el lupus puede afectar a distintos sistemas y órganos del cuerpo, incluidas las articulaciones, la piel, los riñones, las células sanguíneas, el cerebro, el corazón y los pulmon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sta enfermedad puede ser difícil de diagnosticar porque sus signos y síntomas generalmente son similares a los de otras enfermedades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ctualmente no existe una cura para el lupus, pero los tratamientos pueden ayudar a controlar los síntoma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Desde el Grupo Municipal Socialista consideramos que es fundamental contribuir a dar a conocer esta enfermedad, que actualmente es casi invisible, y potenciar la investigación para dar respuesta a las necesidades de los afectados. 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n España, hay 109.000 pacientes afectados por el lupus, de los cuales, el 90% son mujeres de entre 15 y 55 año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Cartagena no es ajena a esta dolencia. De hecho, en nuestro municipio hay una delegación de la Asociación Murciana de Lupus y otras enfermedades Afines que desarrolla una labor encomiable, dando a conocer la enfermedad y ayudando a quienes la padecen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in embargo, esta asociación carece de una sede en la que poder desarrollar sus reuniones, atender a quienes desean información e incluso organizar actividades de todo tip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Excmo. Ayuntamiento de Cartagena inste al Gobierno local a habilitar una sede para la delegación cartagenera de la Asociación Murciana de Lupus y otras enfermedades Afines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hanging="0" w:left="720"/>
        <w:jc w:val="center"/>
        <w:rPr>
          <w:b/>
          <w:bCs/>
        </w:rPr>
      </w:pPr>
      <w:r>
        <w:rPr>
          <w:b/>
          <w:bCs/>
        </w:rPr>
        <w:t>Cartagena, a 1</w:t>
      </w:r>
      <w:r>
        <w:rPr>
          <w:b/>
          <w:bCs/>
        </w:rPr>
        <w:t>7</w:t>
      </w:r>
      <w:r>
        <w:rPr>
          <w:b/>
          <w:bCs/>
        </w:rPr>
        <w:t xml:space="preserve"> de abril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encho Soto Suárez</w:t>
        <w:tab/>
        <w:tab/>
        <w:tab/>
        <w:t xml:space="preserve">      Manuel Torres García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Concejal del Grupo Municipal Socialista</w:t>
        <w:tab/>
        <w:t xml:space="preserve">       Portavoz del Grupo Municipal Socialista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Application>LibreOffice/7.6.0.3$Windows_X86_64 LibreOffice_project/69edd8b8ebc41d00b4de3915dc82f8f0fc3b6265</Application>
  <AppVersion>15.0000</AppVersion>
  <Pages>2</Pages>
  <Words>331</Words>
  <Characters>1875</Characters>
  <CharactersWithSpaces>2210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4-17T10:52:44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